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0F2DE5">
        <w:rPr>
          <w:b/>
          <w:color w:val="E36C0A" w:themeColor="accent6" w:themeShade="BF"/>
        </w:rPr>
        <w:t>MAYIS</w:t>
      </w:r>
      <w:proofErr w:type="gramEnd"/>
      <w:r w:rsidR="000F2DE5">
        <w:rPr>
          <w:b/>
          <w:color w:val="E36C0A" w:themeColor="accent6" w:themeShade="BF"/>
        </w:rPr>
        <w:t xml:space="preserve"> </w:t>
      </w:r>
      <w:r w:rsidR="002E731B">
        <w:rPr>
          <w:b/>
          <w:color w:val="E36C0A" w:themeColor="accent6" w:themeShade="BF"/>
        </w:rPr>
        <w:t xml:space="preserve"> </w:t>
      </w:r>
      <w:r w:rsidR="000F2DE1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1B1325" w:rsidP="0089762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</w:tc>
      </w:tr>
      <w:tr w:rsidR="00C4502B" w:rsidTr="001527A6">
        <w:trPr>
          <w:trHeight w:hRule="exact" w:val="1431"/>
        </w:trPr>
        <w:tc>
          <w:tcPr>
            <w:tcW w:w="1980" w:type="dxa"/>
          </w:tcPr>
          <w:p w:rsidR="00C20CD5" w:rsidRDefault="001527A6" w:rsidP="000F2DE5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Z.İBRAHİM (A.S)PEYGAMBERİN HAYATI</w:t>
            </w:r>
          </w:p>
          <w:p w:rsidR="001527A6" w:rsidRDefault="001527A6" w:rsidP="000F2DE5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İ</w:t>
            </w:r>
          </w:p>
          <w:p w:rsidR="001527A6" w:rsidRPr="00C20CD5" w:rsidRDefault="001527A6" w:rsidP="000F2DE5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ADİS;HAYA</w:t>
            </w:r>
            <w:proofErr w:type="gramEnd"/>
            <w:r>
              <w:rPr>
                <w:sz w:val="16"/>
                <w:szCs w:val="16"/>
              </w:rPr>
              <w:t xml:space="preserve"> İMANDANDIR</w:t>
            </w:r>
          </w:p>
        </w:tc>
        <w:tc>
          <w:tcPr>
            <w:tcW w:w="2260" w:type="dxa"/>
            <w:gridSpan w:val="3"/>
          </w:tcPr>
          <w:p w:rsidR="001527A6" w:rsidRDefault="001527A6" w:rsidP="000F2DE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C20CD5" w:rsidRPr="00797E38" w:rsidRDefault="001527A6" w:rsidP="000F2DE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S AND DRİNKS</w:t>
            </w:r>
          </w:p>
        </w:tc>
        <w:tc>
          <w:tcPr>
            <w:tcW w:w="1601" w:type="dxa"/>
            <w:gridSpan w:val="2"/>
          </w:tcPr>
          <w:p w:rsidR="001527A6" w:rsidRDefault="001527A6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4502B" w:rsidRDefault="001527A6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 RENKLER </w:t>
            </w:r>
          </w:p>
          <w:p w:rsidR="00C2379B" w:rsidRPr="0092779E" w:rsidRDefault="00C2379B" w:rsidP="0063226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6F57F3" w:rsidP="000F2DE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F2DE5">
              <w:rPr>
                <w:sz w:val="18"/>
                <w:szCs w:val="18"/>
              </w:rPr>
              <w:t>1-10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Default="000F2DE5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İK</w:t>
            </w:r>
          </w:p>
          <w:p w:rsidR="000F2DE5" w:rsidRPr="003C52E1" w:rsidRDefault="000F2DE5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EKİLLER </w:t>
            </w:r>
          </w:p>
        </w:tc>
        <w:tc>
          <w:tcPr>
            <w:tcW w:w="1980" w:type="dxa"/>
            <w:gridSpan w:val="2"/>
          </w:tcPr>
          <w:p w:rsidR="00C4502B" w:rsidRDefault="00C4502B" w:rsidP="000F2D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B1325" w:rsidRPr="00C4502B" w:rsidRDefault="001B1325" w:rsidP="000F2DE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İH SULTAN MEHMET</w:t>
            </w: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04498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7E017D">
              <w:rPr>
                <w:noProof/>
                <w:sz w:val="20"/>
                <w:szCs w:val="16"/>
                <w:lang w:eastAsia="tr-TR"/>
              </w:rPr>
              <w:t>AYNA RİTİM  (</w:t>
            </w:r>
            <w:r w:rsidR="002E731B">
              <w:rPr>
                <w:noProof/>
                <w:sz w:val="20"/>
                <w:szCs w:val="16"/>
                <w:lang w:eastAsia="tr-TR"/>
              </w:rPr>
              <w:t xml:space="preserve"> OYUNU)</w:t>
            </w:r>
          </w:p>
          <w:p w:rsidR="000F2DE1" w:rsidRDefault="006F57F3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7E017D">
              <w:rPr>
                <w:noProof/>
                <w:sz w:val="20"/>
                <w:szCs w:val="16"/>
                <w:lang w:eastAsia="tr-TR"/>
              </w:rPr>
              <w:t xml:space="preserve">MUZOGRAM TEKNİGİ İLE RİTİM </w:t>
            </w: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E63316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E63316" w:rsidRDefault="0057766F" w:rsidP="00F05D21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7E017D">
              <w:rPr>
                <w:sz w:val="18"/>
                <w:szCs w:val="18"/>
              </w:rPr>
              <w:t xml:space="preserve">EGLENCELİ OYUN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E017D">
              <w:rPr>
                <w:sz w:val="18"/>
                <w:szCs w:val="18"/>
              </w:rPr>
              <w:t xml:space="preserve">DİKKAT </w:t>
            </w:r>
            <w:r w:rsidR="006F57F3">
              <w:rPr>
                <w:sz w:val="18"/>
                <w:szCs w:val="18"/>
              </w:rPr>
              <w:t xml:space="preserve">OYUNU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KUR OYUNU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E017D">
              <w:rPr>
                <w:sz w:val="18"/>
                <w:szCs w:val="18"/>
              </w:rPr>
              <w:t xml:space="preserve">KİM EN ÇOK TOP TOPLADI </w:t>
            </w:r>
            <w:r w:rsidR="002E731B">
              <w:rPr>
                <w:sz w:val="18"/>
                <w:szCs w:val="18"/>
              </w:rPr>
              <w:t xml:space="preserve">OYUNU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E017D">
              <w:rPr>
                <w:sz w:val="18"/>
                <w:szCs w:val="18"/>
              </w:rPr>
              <w:t>SINIRSIZ EGLENCELİ OYUN</w:t>
            </w:r>
          </w:p>
          <w:p w:rsidR="005A24C3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F57F3">
              <w:rPr>
                <w:sz w:val="18"/>
                <w:szCs w:val="18"/>
              </w:rPr>
              <w:t xml:space="preserve"> </w:t>
            </w:r>
            <w:r w:rsidR="007E017D">
              <w:rPr>
                <w:sz w:val="18"/>
                <w:szCs w:val="18"/>
              </w:rPr>
              <w:t xml:space="preserve">RENK ÇEKME </w:t>
            </w:r>
            <w:r w:rsidR="006F57F3">
              <w:rPr>
                <w:sz w:val="18"/>
                <w:szCs w:val="18"/>
              </w:rPr>
              <w:t xml:space="preserve">OYUNU </w:t>
            </w:r>
          </w:p>
          <w:p w:rsidR="002E731B" w:rsidRDefault="002E731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857E8">
              <w:rPr>
                <w:sz w:val="18"/>
                <w:szCs w:val="18"/>
              </w:rPr>
              <w:t xml:space="preserve">ŞİPŞAK </w:t>
            </w:r>
            <w:proofErr w:type="gramStart"/>
            <w:r w:rsidR="007857E8">
              <w:rPr>
                <w:sz w:val="18"/>
                <w:szCs w:val="18"/>
              </w:rPr>
              <w:t xml:space="preserve">EGLENCELİ </w:t>
            </w:r>
            <w:r>
              <w:rPr>
                <w:sz w:val="18"/>
                <w:szCs w:val="18"/>
              </w:rPr>
              <w:t xml:space="preserve"> OYUNU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63316" w:rsidRDefault="00E63316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3A0304" w:rsidRDefault="003A0304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AMPER ÇALIŞMASI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KODLAMA 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PUZZLE </w:t>
            </w:r>
          </w:p>
          <w:p w:rsidR="00E63316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RENK EŞLEŞTİRME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F05D21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GÜNLERDEN </w:t>
            </w:r>
            <w:r w:rsidR="00F05D21"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MATEMATİK </w:t>
            </w:r>
          </w:p>
          <w:p w:rsidR="006F57F3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DİKKAT VE KONSANTRASYON ÇALIŞMASI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7857E8" w:rsidRDefault="007857E8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YÖN KAVRAMLARI </w:t>
            </w:r>
          </w:p>
          <w:p w:rsidR="00554ED2" w:rsidRDefault="00554ED2" w:rsidP="00E63316">
            <w:pPr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F44A01">
        <w:trPr>
          <w:trHeight w:hRule="exact" w:val="3340"/>
        </w:trPr>
        <w:tc>
          <w:tcPr>
            <w:tcW w:w="2338" w:type="dxa"/>
            <w:gridSpan w:val="2"/>
          </w:tcPr>
          <w:p w:rsidR="00C4502B" w:rsidRDefault="00C4502B" w:rsidP="007857E8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57E8" w:rsidRDefault="007857E8" w:rsidP="007857E8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-KUĞULAR NEDEN 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ISLANMAZ ?</w:t>
            </w:r>
            <w:proofErr w:type="gramEnd"/>
          </w:p>
          <w:p w:rsidR="007857E8" w:rsidRPr="00797E38" w:rsidRDefault="007857E8" w:rsidP="007857E8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5A24C3" w:rsidRDefault="00E63316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</w:t>
            </w:r>
            <w:r w:rsidR="007857E8">
              <w:rPr>
                <w:sz w:val="16"/>
                <w:szCs w:val="16"/>
              </w:rPr>
              <w:t xml:space="preserve">EL VE GÖZ KORDİNASYONU </w:t>
            </w:r>
          </w:p>
          <w:p w:rsidR="005A24C3" w:rsidRDefault="00F05D21" w:rsidP="00F05D21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D22177">
              <w:rPr>
                <w:noProof/>
                <w:sz w:val="18"/>
                <w:szCs w:val="16"/>
                <w:lang w:eastAsia="tr-TR"/>
              </w:rPr>
              <w:t xml:space="preserve">-MAKAS ÇALIŞMASI  </w:t>
            </w:r>
          </w:p>
          <w:p w:rsidR="002E731B" w:rsidRDefault="005A24C3" w:rsidP="002E731B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2E731B"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7857E8">
              <w:rPr>
                <w:noProof/>
                <w:sz w:val="16"/>
                <w:szCs w:val="16"/>
                <w:lang w:eastAsia="tr-TR"/>
              </w:rPr>
              <w:t xml:space="preserve">SAYILARI KOVANA ULAŞTIRMA </w:t>
            </w:r>
          </w:p>
          <w:p w:rsidR="00C4502B" w:rsidRPr="00D406B6" w:rsidRDefault="007857E8" w:rsidP="007857E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580A80">
              <w:rPr>
                <w:noProof/>
                <w:sz w:val="16"/>
                <w:szCs w:val="16"/>
                <w:lang w:eastAsia="tr-TR"/>
              </w:rPr>
              <w:t xml:space="preserve">İP GEÇİRME </w:t>
            </w:r>
            <w:r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F05D21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0A80">
              <w:rPr>
                <w:sz w:val="16"/>
                <w:szCs w:val="16"/>
              </w:rPr>
              <w:t>İLKBAHAR GÖKKUŞAĞI</w:t>
            </w:r>
            <w:r>
              <w:rPr>
                <w:sz w:val="16"/>
                <w:szCs w:val="16"/>
              </w:rPr>
              <w:t xml:space="preserve"> </w:t>
            </w:r>
          </w:p>
          <w:p w:rsidR="005A24C3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>-SCAMPER ÇALIŞMASI</w:t>
            </w:r>
            <w:r w:rsidR="00580A80">
              <w:rPr>
                <w:sz w:val="16"/>
                <w:szCs w:val="16"/>
              </w:rPr>
              <w:t>(SENİ EN ÇOK NE MUTLU EDER)</w:t>
            </w:r>
          </w:p>
          <w:p w:rsidR="005A24C3" w:rsidRDefault="005A24C3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0A80">
              <w:rPr>
                <w:sz w:val="16"/>
                <w:szCs w:val="16"/>
              </w:rPr>
              <w:t xml:space="preserve">BAHARA YAKIŞIR BİR ETKİNLİK </w:t>
            </w:r>
            <w:r w:rsidR="002E731B">
              <w:rPr>
                <w:sz w:val="16"/>
                <w:szCs w:val="16"/>
              </w:rPr>
              <w:t xml:space="preserve"> </w:t>
            </w:r>
          </w:p>
          <w:p w:rsidR="002E731B" w:rsidRDefault="002E731B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580A80">
              <w:rPr>
                <w:sz w:val="16"/>
                <w:szCs w:val="16"/>
              </w:rPr>
              <w:t xml:space="preserve">SEVİMLİ TAVŞAN </w:t>
            </w:r>
          </w:p>
          <w:p w:rsidR="00580A80" w:rsidRPr="00797E38" w:rsidRDefault="00580A80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BOYAMA </w:t>
            </w:r>
          </w:p>
        </w:tc>
        <w:tc>
          <w:tcPr>
            <w:tcW w:w="2642" w:type="dxa"/>
            <w:gridSpan w:val="4"/>
          </w:tcPr>
          <w:p w:rsidR="00580A80" w:rsidRDefault="00C4502B" w:rsidP="00580A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580A80">
              <w:rPr>
                <w:sz w:val="16"/>
                <w:szCs w:val="16"/>
              </w:rPr>
              <w:t xml:space="preserve">-19 MAYIS GENÇLİK VE SPOR BAYRAMI </w:t>
            </w:r>
          </w:p>
          <w:p w:rsidR="00580A80" w:rsidRDefault="00580A80" w:rsidP="00580A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RAFİK VE İLK YARDIMHAFTASI </w:t>
            </w:r>
          </w:p>
          <w:p w:rsidR="00580A80" w:rsidRPr="00580A80" w:rsidRDefault="00580A80" w:rsidP="00580A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NNELER GÜNÜ  </w:t>
            </w:r>
          </w:p>
          <w:p w:rsidR="00897623" w:rsidRDefault="00897623" w:rsidP="006F57F3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97623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 </w:t>
            </w:r>
            <w:r w:rsidR="00897623">
              <w:rPr>
                <w:sz w:val="16"/>
                <w:szCs w:val="16"/>
              </w:rPr>
              <w:t>HİKÂYELİ DRAMATİZASYON</w:t>
            </w:r>
          </w:p>
          <w:p w:rsidR="001D314D" w:rsidRDefault="00580A80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FİK VE İLK YARDIM </w:t>
            </w:r>
          </w:p>
          <w:p w:rsidR="00580A80" w:rsidRDefault="00580A80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FTASI DRAMASI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4A01" w:rsidRDefault="00897623" w:rsidP="00897623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3376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67E71">
              <w:rPr>
                <w:b/>
                <w:sz w:val="16"/>
                <w:szCs w:val="16"/>
              </w:rPr>
              <w:t xml:space="preserve">BU AY GEZİMİZ </w:t>
            </w:r>
            <w:r>
              <w:rPr>
                <w:b/>
                <w:sz w:val="16"/>
                <w:szCs w:val="16"/>
              </w:rPr>
              <w:t>OLACAKTIR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Default="00B0081C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C915D7">
              <w:rPr>
                <w:rFonts w:ascii="Times New Roman" w:hAnsi="Times New Roman" w:cs="Times New Roman"/>
                <w:sz w:val="14"/>
                <w:szCs w:val="14"/>
              </w:rPr>
              <w:t>MELTEM GÖKGÖZ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6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C2" w:rsidRDefault="001810C2" w:rsidP="00505030">
      <w:pPr>
        <w:spacing w:after="0" w:line="240" w:lineRule="auto"/>
      </w:pPr>
      <w:r>
        <w:separator/>
      </w:r>
    </w:p>
  </w:endnote>
  <w:endnote w:type="continuationSeparator" w:id="0">
    <w:p w:rsidR="001810C2" w:rsidRDefault="001810C2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C2" w:rsidRDefault="001810C2" w:rsidP="00505030">
      <w:pPr>
        <w:spacing w:after="0" w:line="240" w:lineRule="auto"/>
      </w:pPr>
      <w:r>
        <w:separator/>
      </w:r>
    </w:p>
  </w:footnote>
  <w:footnote w:type="continuationSeparator" w:id="0">
    <w:p w:rsidR="001810C2" w:rsidRDefault="001810C2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3A0304" w:rsidRDefault="004572E3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40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0A82"/>
    <w:rsid w:val="00081820"/>
    <w:rsid w:val="00081EA1"/>
    <w:rsid w:val="0008241C"/>
    <w:rsid w:val="000865A9"/>
    <w:rsid w:val="00087598"/>
    <w:rsid w:val="00087610"/>
    <w:rsid w:val="00097062"/>
    <w:rsid w:val="000A2012"/>
    <w:rsid w:val="000A2200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4BF3"/>
    <w:rsid w:val="000D69DB"/>
    <w:rsid w:val="000E0D39"/>
    <w:rsid w:val="000E4947"/>
    <w:rsid w:val="000F2DE1"/>
    <w:rsid w:val="000F2D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197C"/>
    <w:rsid w:val="001527A6"/>
    <w:rsid w:val="00153528"/>
    <w:rsid w:val="00155B13"/>
    <w:rsid w:val="001566DD"/>
    <w:rsid w:val="0016604F"/>
    <w:rsid w:val="00167F99"/>
    <w:rsid w:val="00174D45"/>
    <w:rsid w:val="00180230"/>
    <w:rsid w:val="001810C2"/>
    <w:rsid w:val="00183901"/>
    <w:rsid w:val="00186668"/>
    <w:rsid w:val="001977B2"/>
    <w:rsid w:val="00197CA6"/>
    <w:rsid w:val="001A3DE9"/>
    <w:rsid w:val="001A488A"/>
    <w:rsid w:val="001A590A"/>
    <w:rsid w:val="001A6ECC"/>
    <w:rsid w:val="001B1325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4D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6605"/>
    <w:rsid w:val="002D1086"/>
    <w:rsid w:val="002D21E1"/>
    <w:rsid w:val="002D2EA7"/>
    <w:rsid w:val="002D3A87"/>
    <w:rsid w:val="002D795F"/>
    <w:rsid w:val="002E2276"/>
    <w:rsid w:val="002E67F8"/>
    <w:rsid w:val="002E731B"/>
    <w:rsid w:val="002F3001"/>
    <w:rsid w:val="002F6B72"/>
    <w:rsid w:val="00301955"/>
    <w:rsid w:val="0030448C"/>
    <w:rsid w:val="003047CB"/>
    <w:rsid w:val="00307B6A"/>
    <w:rsid w:val="00310174"/>
    <w:rsid w:val="003114F8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C1635"/>
    <w:rsid w:val="003C52E1"/>
    <w:rsid w:val="003C6170"/>
    <w:rsid w:val="003C6568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572E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4483B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0A80"/>
    <w:rsid w:val="00587A51"/>
    <w:rsid w:val="00591B3D"/>
    <w:rsid w:val="00591DD1"/>
    <w:rsid w:val="00592C11"/>
    <w:rsid w:val="005A1E3B"/>
    <w:rsid w:val="005A24C3"/>
    <w:rsid w:val="005B0563"/>
    <w:rsid w:val="005B4569"/>
    <w:rsid w:val="005B77B6"/>
    <w:rsid w:val="005C1C45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26E2F"/>
    <w:rsid w:val="0063113E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67E71"/>
    <w:rsid w:val="0067444B"/>
    <w:rsid w:val="006750B3"/>
    <w:rsid w:val="00677515"/>
    <w:rsid w:val="00684662"/>
    <w:rsid w:val="006858F4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C7252"/>
    <w:rsid w:val="006D16E7"/>
    <w:rsid w:val="006D363A"/>
    <w:rsid w:val="006D5B72"/>
    <w:rsid w:val="006E094B"/>
    <w:rsid w:val="006E1082"/>
    <w:rsid w:val="006E2189"/>
    <w:rsid w:val="006E5362"/>
    <w:rsid w:val="006E7E96"/>
    <w:rsid w:val="006F57F3"/>
    <w:rsid w:val="006F5CE9"/>
    <w:rsid w:val="006F751C"/>
    <w:rsid w:val="007044A0"/>
    <w:rsid w:val="0070493E"/>
    <w:rsid w:val="007100FD"/>
    <w:rsid w:val="00713EA9"/>
    <w:rsid w:val="00724380"/>
    <w:rsid w:val="007362C8"/>
    <w:rsid w:val="00741F8C"/>
    <w:rsid w:val="0074284E"/>
    <w:rsid w:val="007464BF"/>
    <w:rsid w:val="00757CD7"/>
    <w:rsid w:val="00764DF4"/>
    <w:rsid w:val="0076743A"/>
    <w:rsid w:val="007700CA"/>
    <w:rsid w:val="00771A05"/>
    <w:rsid w:val="00772953"/>
    <w:rsid w:val="00776AF6"/>
    <w:rsid w:val="00782760"/>
    <w:rsid w:val="007857E8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17D"/>
    <w:rsid w:val="007E0295"/>
    <w:rsid w:val="007E32C1"/>
    <w:rsid w:val="007E3AC0"/>
    <w:rsid w:val="007F622D"/>
    <w:rsid w:val="007F6AC3"/>
    <w:rsid w:val="00802A9B"/>
    <w:rsid w:val="0080377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623"/>
    <w:rsid w:val="00897E44"/>
    <w:rsid w:val="008A2A7F"/>
    <w:rsid w:val="008A5998"/>
    <w:rsid w:val="008A5C8F"/>
    <w:rsid w:val="008A617C"/>
    <w:rsid w:val="008A7440"/>
    <w:rsid w:val="008B06B2"/>
    <w:rsid w:val="008C63A1"/>
    <w:rsid w:val="008D2179"/>
    <w:rsid w:val="008D26AD"/>
    <w:rsid w:val="008D3A4E"/>
    <w:rsid w:val="008D3AB5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48EB"/>
    <w:rsid w:val="00AC6FE3"/>
    <w:rsid w:val="00AD53FA"/>
    <w:rsid w:val="00AE0512"/>
    <w:rsid w:val="00AE5177"/>
    <w:rsid w:val="00AE6F32"/>
    <w:rsid w:val="00AF6588"/>
    <w:rsid w:val="00B0081C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51BA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CD5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15D7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D011E0"/>
    <w:rsid w:val="00D05424"/>
    <w:rsid w:val="00D12EC5"/>
    <w:rsid w:val="00D1423C"/>
    <w:rsid w:val="00D1435F"/>
    <w:rsid w:val="00D14F11"/>
    <w:rsid w:val="00D20E43"/>
    <w:rsid w:val="00D21092"/>
    <w:rsid w:val="00D22177"/>
    <w:rsid w:val="00D311AD"/>
    <w:rsid w:val="00D3197B"/>
    <w:rsid w:val="00D323A1"/>
    <w:rsid w:val="00D406B6"/>
    <w:rsid w:val="00D44057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DF42CC"/>
    <w:rsid w:val="00E070DB"/>
    <w:rsid w:val="00E1146F"/>
    <w:rsid w:val="00E14E84"/>
    <w:rsid w:val="00E20561"/>
    <w:rsid w:val="00E25AC0"/>
    <w:rsid w:val="00E27CC2"/>
    <w:rsid w:val="00E3120C"/>
    <w:rsid w:val="00E317D0"/>
    <w:rsid w:val="00E33769"/>
    <w:rsid w:val="00E40128"/>
    <w:rsid w:val="00E41CDF"/>
    <w:rsid w:val="00E42F3B"/>
    <w:rsid w:val="00E53071"/>
    <w:rsid w:val="00E53E45"/>
    <w:rsid w:val="00E561AF"/>
    <w:rsid w:val="00E60E86"/>
    <w:rsid w:val="00E63316"/>
    <w:rsid w:val="00E652AB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EF72F4"/>
    <w:rsid w:val="00F03875"/>
    <w:rsid w:val="00F042AF"/>
    <w:rsid w:val="00F05211"/>
    <w:rsid w:val="00F05787"/>
    <w:rsid w:val="00F05D21"/>
    <w:rsid w:val="00F1527A"/>
    <w:rsid w:val="00F157B0"/>
    <w:rsid w:val="00F173F3"/>
    <w:rsid w:val="00F21F9C"/>
    <w:rsid w:val="00F228F4"/>
    <w:rsid w:val="00F23C09"/>
    <w:rsid w:val="00F254B9"/>
    <w:rsid w:val="00F36767"/>
    <w:rsid w:val="00F36C90"/>
    <w:rsid w:val="00F4493C"/>
    <w:rsid w:val="00F44A01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B3EF5"/>
    <w:rsid w:val="00FB5D9A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9786-9563-41C7-978C-9BE6C765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5</cp:revision>
  <cp:lastPrinted>2022-05-06T09:00:00Z</cp:lastPrinted>
  <dcterms:created xsi:type="dcterms:W3CDTF">2022-04-29T05:45:00Z</dcterms:created>
  <dcterms:modified xsi:type="dcterms:W3CDTF">2022-05-06T11:09:00Z</dcterms:modified>
</cp:coreProperties>
</file>